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E04E01">
        <w:rPr>
          <w:rFonts w:asciiTheme="minorHAnsi" w:hAnsiTheme="minorHAnsi"/>
          <w:sz w:val="20"/>
          <w:szCs w:val="20"/>
        </w:rPr>
        <w:t>416</w:t>
      </w:r>
      <w:r w:rsidR="005748F5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E04E01">
        <w:rPr>
          <w:rFonts w:asciiTheme="minorHAnsi" w:hAnsiTheme="minorHAnsi"/>
          <w:sz w:val="20"/>
          <w:szCs w:val="20"/>
        </w:rPr>
        <w:t>13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E04E01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FB6305" w:rsidRDefault="00C079C7" w:rsidP="00FB6305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b/>
          <w:sz w:val="20"/>
          <w:szCs w:val="20"/>
        </w:rPr>
      </w:pPr>
      <w:bookmarkStart w:id="0" w:name="bookmark0"/>
      <w:r w:rsidRPr="00FB6305">
        <w:rPr>
          <w:rFonts w:asciiTheme="minorHAnsi" w:hAnsiTheme="minorHAnsi"/>
          <w:b/>
          <w:sz w:val="20"/>
          <w:szCs w:val="20"/>
        </w:rPr>
        <w:t xml:space="preserve">Об осуществление закупки путем проведения запроса </w:t>
      </w:r>
      <w:bookmarkEnd w:id="0"/>
      <w:r w:rsidR="00581A4C" w:rsidRPr="00FB6305">
        <w:rPr>
          <w:rFonts w:asciiTheme="minorHAnsi" w:hAnsiTheme="minorHAnsi"/>
          <w:b/>
          <w:sz w:val="20"/>
          <w:szCs w:val="20"/>
        </w:rPr>
        <w:t>предложений</w:t>
      </w:r>
    </w:p>
    <w:p w:rsidR="00FB6305" w:rsidRPr="00FB6305" w:rsidRDefault="00FB6305" w:rsidP="00FB6305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4588"/>
      </w:tblGrid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E04E01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E67EFC" w:rsidRPr="00A83F34" w:rsidTr="006A3F00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EFC" w:rsidRDefault="00E67EF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1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1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FB6305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176683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6305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ных кормов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E04E01" w:rsidP="0045185C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597 000</w:t>
            </w:r>
            <w:r w:rsidR="00BD54D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рубл</w:t>
            </w:r>
            <w:r w:rsidR="004D338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4588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4588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, либо по товарным позициям</w:t>
            </w:r>
          </w:p>
        </w:tc>
      </w:tr>
      <w:tr w:rsidR="00287E93" w:rsidRPr="00A83F34" w:rsidTr="00CA0897">
        <w:trPr>
          <w:trHeight w:val="701"/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2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2"/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FB6305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FB6305">
              <w:rPr>
                <w:rFonts w:asciiTheme="minorHAnsi" w:hAnsiTheme="minorHAnsi" w:cstheme="minorHAnsi"/>
                <w:sz w:val="20"/>
                <w:szCs w:val="20"/>
              </w:rPr>
              <w:t>акупка: покупные корма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год производства </w:t>
            </w:r>
            <w:r w:rsidR="0087031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="00870312">
              <w:rPr>
                <w:rFonts w:asciiTheme="minorHAnsi" w:hAnsiTheme="minorHAnsi" w:cstheme="minorHAnsi"/>
                <w:sz w:val="20"/>
                <w:szCs w:val="20"/>
              </w:rPr>
              <w:t>,2017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5748F5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место поставки</w:t>
            </w:r>
            <w:r w:rsidR="00574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словия победы в запросе предложений и подписание Договора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Победителем в проведении запроса предложений признается участник закупки, подавший предложение, которая отвечает всем требованиям, установленным в извещении о проведении запроса предложений, и в которой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казана наиболее низкая цена товаров, работ, 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ата и время начала приемки заявок</w:t>
            </w:r>
          </w:p>
        </w:tc>
        <w:tc>
          <w:tcPr>
            <w:tcW w:w="4588" w:type="dxa"/>
            <w:shd w:val="clear" w:color="auto" w:fill="FFFFFF"/>
          </w:tcPr>
          <w:p w:rsidR="00CA0897" w:rsidRPr="0034065C" w:rsidRDefault="00E04E01" w:rsidP="00FB6305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34065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="004618D9" w:rsidRPr="0034065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0:00</w:t>
            </w:r>
          </w:p>
        </w:tc>
      </w:tr>
      <w:tr w:rsidR="00CA0897" w:rsidRPr="00A83F34" w:rsidTr="005433DB">
        <w:trPr>
          <w:jc w:val="right"/>
        </w:trPr>
        <w:tc>
          <w:tcPr>
            <w:tcW w:w="4635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4588" w:type="dxa"/>
            <w:shd w:val="clear" w:color="auto" w:fill="FFFFFF"/>
          </w:tcPr>
          <w:p w:rsidR="00CA0897" w:rsidRPr="0034065C" w:rsidRDefault="005748F5" w:rsidP="00FB6305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E04E01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02626" w:rsidRPr="003406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E04E01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9973C9" w:rsidRPr="003406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04E01">
              <w:rPr>
                <w:rFonts w:cstheme="minorHAnsi"/>
                <w:b/>
                <w:color w:val="000000"/>
                <w:lang w:bidi="ru-RU"/>
              </w:rPr>
              <w:t>1:00</w:t>
            </w:r>
            <w:bookmarkStart w:id="3" w:name="_GoBack"/>
            <w:bookmarkEnd w:id="3"/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Белгородская область, 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287E93">
        <w:trPr>
          <w:jc w:val="right"/>
        </w:trPr>
        <w:tc>
          <w:tcPr>
            <w:tcW w:w="4635" w:type="dxa"/>
            <w:shd w:val="clear" w:color="auto" w:fill="FFFFFF"/>
          </w:tcPr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tabs>
                <w:tab w:val="left" w:pos="1303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FFFFF"/>
            <w:vAlign w:val="center"/>
          </w:tcPr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tabs>
                <w:tab w:val="left" w:pos="1810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предложению заявке являются копии следующих документов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заверенных печатью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едпринимателя);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79C7" w:rsidRPr="00A83F34" w:rsidRDefault="00581A4C" w:rsidP="00C079C7">
      <w:pPr>
        <w:rPr>
          <w:b/>
          <w:sz w:val="20"/>
          <w:szCs w:val="20"/>
        </w:rPr>
      </w:pPr>
      <w:r w:rsidRPr="00A83F34">
        <w:rPr>
          <w:b/>
          <w:sz w:val="20"/>
          <w:szCs w:val="20"/>
        </w:rPr>
        <w:t>Начальник тендерного отдела: Вавулина В.Г.</w:t>
      </w:r>
    </w:p>
    <w:p w:rsidR="00B135C5" w:rsidRDefault="00B135C5" w:rsidP="00253162">
      <w:pPr>
        <w:jc w:val="right"/>
      </w:pPr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F7" w:rsidRDefault="006D47F7" w:rsidP="00AA77E5">
      <w:pPr>
        <w:spacing w:after="0" w:line="240" w:lineRule="auto"/>
      </w:pPr>
      <w:r>
        <w:separator/>
      </w:r>
    </w:p>
  </w:endnote>
  <w:endnote w:type="continuationSeparator" w:id="0">
    <w:p w:rsidR="006D47F7" w:rsidRDefault="006D47F7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F7" w:rsidRDefault="006D47F7" w:rsidP="00AA77E5">
      <w:pPr>
        <w:spacing w:after="0" w:line="240" w:lineRule="auto"/>
      </w:pPr>
      <w:r>
        <w:separator/>
      </w:r>
    </w:p>
  </w:footnote>
  <w:footnote w:type="continuationSeparator" w:id="0">
    <w:p w:rsidR="006D47F7" w:rsidRDefault="006D47F7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76683"/>
    <w:rsid w:val="00186276"/>
    <w:rsid w:val="00196840"/>
    <w:rsid w:val="001A177D"/>
    <w:rsid w:val="001A2BD8"/>
    <w:rsid w:val="001A5DA3"/>
    <w:rsid w:val="001B757F"/>
    <w:rsid w:val="001C762B"/>
    <w:rsid w:val="001D1872"/>
    <w:rsid w:val="001E09C0"/>
    <w:rsid w:val="001F3493"/>
    <w:rsid w:val="0021482B"/>
    <w:rsid w:val="00253162"/>
    <w:rsid w:val="00273473"/>
    <w:rsid w:val="0028645A"/>
    <w:rsid w:val="00287CF8"/>
    <w:rsid w:val="00287E93"/>
    <w:rsid w:val="00291CB4"/>
    <w:rsid w:val="002943B8"/>
    <w:rsid w:val="002A7E37"/>
    <w:rsid w:val="002C4A15"/>
    <w:rsid w:val="002C4FC6"/>
    <w:rsid w:val="002D27A4"/>
    <w:rsid w:val="00316346"/>
    <w:rsid w:val="00317485"/>
    <w:rsid w:val="00326289"/>
    <w:rsid w:val="00337EB1"/>
    <w:rsid w:val="003401F2"/>
    <w:rsid w:val="0034065C"/>
    <w:rsid w:val="00351095"/>
    <w:rsid w:val="003632C9"/>
    <w:rsid w:val="00364DE0"/>
    <w:rsid w:val="00376CBD"/>
    <w:rsid w:val="003A73D3"/>
    <w:rsid w:val="003C76E4"/>
    <w:rsid w:val="003D1E53"/>
    <w:rsid w:val="003D4A74"/>
    <w:rsid w:val="003E65CA"/>
    <w:rsid w:val="00420994"/>
    <w:rsid w:val="00421070"/>
    <w:rsid w:val="004435C9"/>
    <w:rsid w:val="0045185C"/>
    <w:rsid w:val="004618D9"/>
    <w:rsid w:val="00484836"/>
    <w:rsid w:val="0049185C"/>
    <w:rsid w:val="004A2A61"/>
    <w:rsid w:val="004A5188"/>
    <w:rsid w:val="004A5B1A"/>
    <w:rsid w:val="004B32AB"/>
    <w:rsid w:val="004B3F9F"/>
    <w:rsid w:val="004C070F"/>
    <w:rsid w:val="004D3384"/>
    <w:rsid w:val="004F5411"/>
    <w:rsid w:val="0053694F"/>
    <w:rsid w:val="005410CF"/>
    <w:rsid w:val="005435B6"/>
    <w:rsid w:val="005450D9"/>
    <w:rsid w:val="0055464D"/>
    <w:rsid w:val="005558A2"/>
    <w:rsid w:val="0057411C"/>
    <w:rsid w:val="005748F5"/>
    <w:rsid w:val="005759EE"/>
    <w:rsid w:val="00581A4C"/>
    <w:rsid w:val="005B1224"/>
    <w:rsid w:val="005B26A4"/>
    <w:rsid w:val="00605F82"/>
    <w:rsid w:val="0060618E"/>
    <w:rsid w:val="006221E1"/>
    <w:rsid w:val="00625169"/>
    <w:rsid w:val="00625A35"/>
    <w:rsid w:val="00632DBB"/>
    <w:rsid w:val="00645BA4"/>
    <w:rsid w:val="00650A64"/>
    <w:rsid w:val="00664A60"/>
    <w:rsid w:val="00665D0D"/>
    <w:rsid w:val="00674B44"/>
    <w:rsid w:val="00687427"/>
    <w:rsid w:val="0068757A"/>
    <w:rsid w:val="006B237F"/>
    <w:rsid w:val="006D47F7"/>
    <w:rsid w:val="006F2210"/>
    <w:rsid w:val="00714310"/>
    <w:rsid w:val="00742FEF"/>
    <w:rsid w:val="007B10A1"/>
    <w:rsid w:val="007D19C8"/>
    <w:rsid w:val="007E6D0C"/>
    <w:rsid w:val="00811CC1"/>
    <w:rsid w:val="0084020A"/>
    <w:rsid w:val="008414F4"/>
    <w:rsid w:val="00852A13"/>
    <w:rsid w:val="00870312"/>
    <w:rsid w:val="008A65D5"/>
    <w:rsid w:val="008C4597"/>
    <w:rsid w:val="008E56B8"/>
    <w:rsid w:val="00901F2D"/>
    <w:rsid w:val="0092354F"/>
    <w:rsid w:val="00931BBC"/>
    <w:rsid w:val="00934D9D"/>
    <w:rsid w:val="009973C9"/>
    <w:rsid w:val="009C1830"/>
    <w:rsid w:val="009D36B7"/>
    <w:rsid w:val="00A36069"/>
    <w:rsid w:val="00A44CA0"/>
    <w:rsid w:val="00A50BE8"/>
    <w:rsid w:val="00A64FD2"/>
    <w:rsid w:val="00A771D1"/>
    <w:rsid w:val="00A83E26"/>
    <w:rsid w:val="00A83F34"/>
    <w:rsid w:val="00A92993"/>
    <w:rsid w:val="00A9618F"/>
    <w:rsid w:val="00AA4DF1"/>
    <w:rsid w:val="00AA77E5"/>
    <w:rsid w:val="00AC690F"/>
    <w:rsid w:val="00B02626"/>
    <w:rsid w:val="00B135C5"/>
    <w:rsid w:val="00B20946"/>
    <w:rsid w:val="00B25501"/>
    <w:rsid w:val="00B578D8"/>
    <w:rsid w:val="00B578D9"/>
    <w:rsid w:val="00B60635"/>
    <w:rsid w:val="00BA4F95"/>
    <w:rsid w:val="00BB5D4B"/>
    <w:rsid w:val="00BD2C21"/>
    <w:rsid w:val="00BD54D0"/>
    <w:rsid w:val="00BE3D18"/>
    <w:rsid w:val="00C079C7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E7854"/>
    <w:rsid w:val="00D75F9F"/>
    <w:rsid w:val="00D81001"/>
    <w:rsid w:val="00D8369F"/>
    <w:rsid w:val="00D91FEF"/>
    <w:rsid w:val="00DA7609"/>
    <w:rsid w:val="00DB0198"/>
    <w:rsid w:val="00DE0ED5"/>
    <w:rsid w:val="00E03EE0"/>
    <w:rsid w:val="00E04E01"/>
    <w:rsid w:val="00E06E36"/>
    <w:rsid w:val="00E15804"/>
    <w:rsid w:val="00E442C7"/>
    <w:rsid w:val="00E51BE0"/>
    <w:rsid w:val="00E64213"/>
    <w:rsid w:val="00E67EFC"/>
    <w:rsid w:val="00EC0216"/>
    <w:rsid w:val="00EC148A"/>
    <w:rsid w:val="00ED1A43"/>
    <w:rsid w:val="00ED32C3"/>
    <w:rsid w:val="00EE59BC"/>
    <w:rsid w:val="00EF7447"/>
    <w:rsid w:val="00F0187E"/>
    <w:rsid w:val="00F032DA"/>
    <w:rsid w:val="00F07208"/>
    <w:rsid w:val="00F3707B"/>
    <w:rsid w:val="00F4330B"/>
    <w:rsid w:val="00F45176"/>
    <w:rsid w:val="00F47303"/>
    <w:rsid w:val="00F52BB4"/>
    <w:rsid w:val="00F71E44"/>
    <w:rsid w:val="00F73F23"/>
    <w:rsid w:val="00F84B19"/>
    <w:rsid w:val="00F9333B"/>
    <w:rsid w:val="00FA0775"/>
    <w:rsid w:val="00FA19A6"/>
    <w:rsid w:val="00FB6305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2A5477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C469-74EC-42B9-9569-69C3ABD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3</cp:revision>
  <cp:lastPrinted>2016-05-05T04:54:00Z</cp:lastPrinted>
  <dcterms:created xsi:type="dcterms:W3CDTF">2017-01-31T07:50:00Z</dcterms:created>
  <dcterms:modified xsi:type="dcterms:W3CDTF">2017-07-13T06:23:00Z</dcterms:modified>
</cp:coreProperties>
</file>